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E6CA1" w:rsidRPr="00CE6CA1" w:rsidTr="00CE6CA1"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 </w:t>
            </w: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субъекта Российской Федерации и муниципальных нужд на 2018 финансовый год </w:t>
            </w: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 на плановый период 2019 и 2020 годов </w:t>
            </w:r>
          </w:p>
        </w:tc>
      </w:tr>
    </w:tbl>
    <w:p w:rsidR="00CE6CA1" w:rsidRPr="00CE6CA1" w:rsidRDefault="00CE6CA1" w:rsidP="00CE6CA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829"/>
        <w:gridCol w:w="5830"/>
        <w:gridCol w:w="1458"/>
        <w:gridCol w:w="1458"/>
      </w:tblGrid>
      <w:tr w:rsidR="00CE6CA1" w:rsidRPr="00CE6CA1" w:rsidTr="00CE6CA1">
        <w:tc>
          <w:tcPr>
            <w:tcW w:w="20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ды</w:t>
            </w:r>
          </w:p>
        </w:tc>
      </w:tr>
      <w:tr w:rsidR="00CE6CA1" w:rsidRPr="00CE6CA1" w:rsidTr="00CE6CA1">
        <w:tc>
          <w:tcPr>
            <w:tcW w:w="20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tcBorders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.03.2018</w:t>
            </w:r>
          </w:p>
        </w:tc>
      </w:tr>
      <w:tr w:rsidR="00CE6CA1" w:rsidRPr="00CE6CA1" w:rsidTr="00CE6CA1">
        <w:tc>
          <w:tcPr>
            <w:tcW w:w="2000" w:type="pct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МУНИЦИПАЛЬНОГО ОБРАЗОВАНИЯ БЕГУНИЦКОЕ СЕЛЬСКОЕ ПОСЕЛЕНИЕ ВОЛОСОВСКОГО МУНИЦИПАЛЬНОГО РАЙОНА ЛЕНИНГРАДСКОЙ ОБЛА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4183658</w:t>
            </w:r>
          </w:p>
        </w:tc>
      </w:tr>
      <w:tr w:rsidR="00CE6CA1" w:rsidRPr="00CE6CA1" w:rsidTr="00CE6CA1"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17008434</w:t>
            </w:r>
          </w:p>
        </w:tc>
      </w:tr>
      <w:tr w:rsidR="00CE6CA1" w:rsidRPr="00CE6CA1" w:rsidTr="00CE6CA1"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0501001</w:t>
            </w:r>
          </w:p>
        </w:tc>
      </w:tr>
      <w:tr w:rsidR="00CE6CA1" w:rsidRPr="00CE6CA1" w:rsidTr="00CE6CA1">
        <w:tc>
          <w:tcPr>
            <w:tcW w:w="20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CE6CA1" w:rsidRPr="00CE6CA1" w:rsidTr="00CE6CA1">
        <w:tc>
          <w:tcPr>
            <w:tcW w:w="20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ая собственность 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4</w:t>
            </w:r>
          </w:p>
        </w:tc>
      </w:tr>
      <w:tr w:rsidR="00CE6CA1" w:rsidRPr="00CE6CA1" w:rsidTr="00CE6CA1">
        <w:tc>
          <w:tcPr>
            <w:tcW w:w="20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88423, Ленинградская </w:t>
            </w:r>
            <w:proofErr w:type="spellStart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олосовский</w:t>
            </w:r>
            <w:proofErr w:type="spellEnd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р-н, Бегуницы </w:t>
            </w:r>
            <w:proofErr w:type="spellStart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</w:t>
            </w:r>
            <w:proofErr w:type="spellEnd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УЛ ПИОНЕРСКАЯ, 54 ,(81373) 51-354, begunselo@mail.ru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1606404</w:t>
            </w:r>
          </w:p>
        </w:tc>
      </w:tr>
      <w:tr w:rsidR="00CE6CA1" w:rsidRPr="00CE6CA1" w:rsidTr="00CE6CA1">
        <w:tc>
          <w:tcPr>
            <w:tcW w:w="2000" w:type="pct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CE6CA1" w:rsidRPr="00CE6CA1" w:rsidTr="00CE6CA1"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CE6CA1" w:rsidRPr="00CE6CA1" w:rsidTr="00CE6CA1">
        <w:tc>
          <w:tcPr>
            <w:tcW w:w="20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1606404</w:t>
            </w:r>
          </w:p>
        </w:tc>
      </w:tr>
      <w:tr w:rsidR="00CE6CA1" w:rsidRPr="00CE6CA1" w:rsidTr="00CE6CA1">
        <w:tc>
          <w:tcPr>
            <w:tcW w:w="2000" w:type="pct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ный(7) 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2.03.2018</w:t>
            </w:r>
          </w:p>
        </w:tc>
      </w:tr>
      <w:tr w:rsidR="00CE6CA1" w:rsidRPr="00CE6CA1" w:rsidTr="00CE6CA1"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CE6CA1" w:rsidRPr="00CE6CA1" w:rsidTr="00CE6CA1">
        <w:tc>
          <w:tcPr>
            <w:tcW w:w="20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убль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3</w:t>
            </w:r>
          </w:p>
        </w:tc>
      </w:tr>
    </w:tbl>
    <w:p w:rsidR="00CE6CA1" w:rsidRPr="00CE6CA1" w:rsidRDefault="00CE6CA1" w:rsidP="00CE6CA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547" w:type="pct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1"/>
        <w:gridCol w:w="1732"/>
        <w:gridCol w:w="1562"/>
        <w:gridCol w:w="1253"/>
        <w:gridCol w:w="2008"/>
        <w:gridCol w:w="1116"/>
        <w:gridCol w:w="916"/>
        <w:gridCol w:w="932"/>
        <w:gridCol w:w="558"/>
        <w:gridCol w:w="521"/>
        <w:gridCol w:w="541"/>
        <w:gridCol w:w="1133"/>
        <w:gridCol w:w="1266"/>
        <w:gridCol w:w="684"/>
        <w:gridCol w:w="1702"/>
      </w:tblGrid>
      <w:tr w:rsidR="00CE6CA1" w:rsidRPr="00CE6CA1" w:rsidTr="00D073D3">
        <w:tc>
          <w:tcPr>
            <w:tcW w:w="250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732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2815" w:type="dxa"/>
            <w:gridSpan w:val="2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Цель осуществления закупки</w:t>
            </w:r>
          </w:p>
        </w:tc>
        <w:tc>
          <w:tcPr>
            <w:tcW w:w="2008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объекта закупки</w:t>
            </w:r>
          </w:p>
        </w:tc>
        <w:tc>
          <w:tcPr>
            <w:tcW w:w="1116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468" w:type="dxa"/>
            <w:gridSpan w:val="5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ъем финансового обеспечени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и (периодичность) осуществления планируемых закупок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684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Обоснование внесения изменений</w:t>
            </w:r>
          </w:p>
        </w:tc>
      </w:tr>
      <w:tr w:rsidR="00CE6CA1" w:rsidRPr="00CE6CA1" w:rsidTr="00D073D3">
        <w:trPr>
          <w:tblHeader/>
        </w:trPr>
        <w:tc>
          <w:tcPr>
            <w:tcW w:w="250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наименование мероприятия государственной программы субъекта Российской Федерации (в том числе муниципальной программы) либо </w:t>
            </w:r>
            <w:proofErr w:type="spellStart"/>
            <w:r w:rsidRPr="00CE6CA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>непрограммные</w:t>
            </w:r>
            <w:proofErr w:type="spellEnd"/>
            <w:r w:rsidRPr="00CE6CA1">
              <w:rPr>
                <w:rFonts w:ascii="Tahoma" w:eastAsia="Times New Roman" w:hAnsi="Tahoma" w:cs="Tahoma"/>
                <w:sz w:val="12"/>
                <w:szCs w:val="12"/>
                <w:lang w:eastAsia="ru-RU"/>
              </w:rPr>
              <w:t xml:space="preserve"> направления деятельности (функции, полномочия) </w:t>
            </w:r>
          </w:p>
        </w:tc>
        <w:tc>
          <w:tcPr>
            <w:tcW w:w="1253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жидаемый результат реализации мероприятия государственной программы субъекта Российской Федерации </w:t>
            </w:r>
          </w:p>
        </w:tc>
        <w:tc>
          <w:tcPr>
            <w:tcW w:w="2008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2552" w:type="dxa"/>
            <w:gridSpan w:val="4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ланируемые платежи</w:t>
            </w:r>
          </w:p>
        </w:tc>
        <w:tc>
          <w:tcPr>
            <w:tcW w:w="1133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CE6CA1" w:rsidRPr="00CE6CA1" w:rsidTr="00D073D3">
        <w:trPr>
          <w:tblHeader/>
        </w:trPr>
        <w:tc>
          <w:tcPr>
            <w:tcW w:w="250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текущий финансовый год</w:t>
            </w:r>
          </w:p>
        </w:tc>
        <w:tc>
          <w:tcPr>
            <w:tcW w:w="1079" w:type="dxa"/>
            <w:gridSpan w:val="2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плановый период</w:t>
            </w:r>
          </w:p>
        </w:tc>
        <w:tc>
          <w:tcPr>
            <w:tcW w:w="541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ледующие годы</w:t>
            </w:r>
          </w:p>
        </w:tc>
        <w:tc>
          <w:tcPr>
            <w:tcW w:w="1133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CE6CA1" w:rsidRPr="00CE6CA1" w:rsidTr="00D073D3">
        <w:trPr>
          <w:tblHeader/>
        </w:trPr>
        <w:tc>
          <w:tcPr>
            <w:tcW w:w="250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первый год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 второй год</w:t>
            </w:r>
          </w:p>
        </w:tc>
        <w:tc>
          <w:tcPr>
            <w:tcW w:w="541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CE6CA1" w:rsidRPr="00CE6CA1" w:rsidTr="00D073D3">
        <w:trPr>
          <w:tblHeader/>
        </w:trPr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15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40004211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Подпрограмма "Дорож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ыполнение работ по ремонту участка автомобильной дороги от въезда в детский сад до дома № 7 ул.Гаражная дер.Бегуницы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2 175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62 175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4.2018 по 31.12.2018 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10004399243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Расходы на проектирование,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 xml:space="preserve">строительство и реконструкцию объектов муниципальной собственности в рамках подпрограммы "Жилищно-коммуналь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" муниципальной программы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апитальный ремонт Дома культуры д.Бегуницы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Волосовского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490 433.8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490 433.8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к осуществления 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закупки с 05.03.2018 по 30.09.2018 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один раз в год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 xml:space="preserve">Иные случаи,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>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50004120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Расходы на проектирование, строительство и реконструкцию объектов муниципальной собственности в рамках подпрограммы "Жилищно-коммуналь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" муниципальной программы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азвитие спортивной инфраструктуры в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м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ельскопм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оселении</w:t>
            </w: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Благоустройство зоны отдыха с детскими спортивными площадками и тренажерами в д. Бегуницы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 (2 этап)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870 596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 870 596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6.2018 по 31.10.2018 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90006110242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еспечение деятельности администрации связью</w:t>
            </w: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по предоставлению междугородной и международной связ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2.2018 по 31.12.2018 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ежемесячно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30000161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Подпрограмма № З "Борьба с борщевиком Сосновского на территории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 на 2016-2018 годы"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ничтожение сорного растения, борщевика</w:t>
            </w: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ыполнение работ по проведению химических мероприятий по уничтожению борщевика Сосновского на территории МО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е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е поселение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1 268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1 268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4.2018 по 01.09.2018 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00100110003600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 xml:space="preserve">Услуги водоснабжения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>и водоотведения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водоснабжения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8.25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198.25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рок 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существления закупки с 01.01.2018 по 31.12.2018 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00003530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теплоснабжения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1.2018 по 31.12.2018 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ежемесячно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40003511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Мероприятия по обеспечению деятельности МКУ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1.2018 по 31.12.2018 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ежемесячно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Отмена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20004211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Реализация проектов местных инициатив граждан в рамках реализации областного закона от 14.12.2012 г. N95-оз "О содействии развитию на части территорий муниципальных образований Ленинградской области иных форм местного самоуправления" подпрограммы "Дорож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" муниципальной программы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ов дороги в дер. Большие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ашковицы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дер.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рово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дер.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глицы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дер.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марово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50 887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750 887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4.2018 по 01.11.2018 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80006110242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Услуги местной связи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еспечение деятельности администрации связью</w:t>
            </w: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местной связ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2.2018 по 31.12.2018 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ежемесячно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 xml:space="preserve"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lastRenderedPageBreak/>
              <w:t>планов закупок</w:t>
            </w:r>
          </w:p>
        </w:tc>
      </w:tr>
      <w:tr w:rsidR="00CE6CA1" w:rsidRPr="00CE6CA1" w:rsidTr="00D073D3">
        <w:tc>
          <w:tcPr>
            <w:tcW w:w="250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7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60003511244</w:t>
            </w:r>
          </w:p>
        </w:tc>
        <w:tc>
          <w:tcPr>
            <w:tcW w:w="156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еспечение деятельности муниципального образования</w:t>
            </w:r>
          </w:p>
        </w:tc>
        <w:tc>
          <w:tcPr>
            <w:tcW w:w="200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6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6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1.2018 по 31.12.2018 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ежемесячно</w:t>
            </w:r>
          </w:p>
        </w:tc>
        <w:tc>
          <w:tcPr>
            <w:tcW w:w="126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ет </w:t>
            </w:r>
          </w:p>
        </w:tc>
        <w:tc>
          <w:tcPr>
            <w:tcW w:w="684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2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CE6CA1" w:rsidRPr="00CE6CA1" w:rsidTr="00D073D3">
        <w:tc>
          <w:tcPr>
            <w:tcW w:w="250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32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30000000242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183471700843447050100100120000000244</w:t>
            </w:r>
          </w:p>
        </w:tc>
        <w:tc>
          <w:tcPr>
            <w:tcW w:w="1562" w:type="dxa"/>
            <w:vMerge w:val="restart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3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08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7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1.2018 по 31.12.2018 </w:t>
            </w: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рабочие дни (ежедневно)</w:t>
            </w:r>
          </w:p>
        </w:tc>
        <w:tc>
          <w:tcPr>
            <w:tcW w:w="1266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4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Изменение закупки </w:t>
            </w: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E6CA1" w:rsidRPr="00CE6CA1" w:rsidTr="00D073D3">
        <w:tc>
          <w:tcPr>
            <w:tcW w:w="250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008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1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083 179.38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 083 179.38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1133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266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1045240200150242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104524020015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42 415.25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342 415.25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113521020904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5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1135220209030242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309204340218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8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8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309204380217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409201050315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71 2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71 2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409201050316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409201057014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4 6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4 6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409201057088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50 9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650 9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40920105S014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7 575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7 575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40920105S088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 987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9 987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412523270340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5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1202310352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7 901.2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97 901.2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2202320354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0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2330601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0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50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2330602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2330603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0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2330604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2330605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95 861.18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295 861.18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2337431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7 268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17 268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233S431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4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4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333L018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0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00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50320333R567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70 596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 870 596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707363160035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8012031470670243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106 165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 106 165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080120314S0670243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4 268.8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84 268.8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том числе по коду бюджетной классификации 00311013621800210244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0 000.00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  <w:tr w:rsidR="00CE6CA1" w:rsidRPr="00CE6CA1" w:rsidTr="00D073D3">
        <w:tc>
          <w:tcPr>
            <w:tcW w:w="7921" w:type="dxa"/>
            <w:gridSpan w:val="6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того для осуществления закупок </w:t>
            </w:r>
          </w:p>
        </w:tc>
        <w:tc>
          <w:tcPr>
            <w:tcW w:w="916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885 737.43</w:t>
            </w:r>
          </w:p>
        </w:tc>
        <w:tc>
          <w:tcPr>
            <w:tcW w:w="932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 885 737.43</w:t>
            </w:r>
          </w:p>
        </w:tc>
        <w:tc>
          <w:tcPr>
            <w:tcW w:w="558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2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541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</w:t>
            </w:r>
          </w:p>
        </w:tc>
        <w:tc>
          <w:tcPr>
            <w:tcW w:w="4785" w:type="dxa"/>
            <w:gridSpan w:val="4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 </w:t>
            </w:r>
          </w:p>
        </w:tc>
      </w:tr>
    </w:tbl>
    <w:p w:rsidR="00CE6CA1" w:rsidRPr="00CE6CA1" w:rsidRDefault="00CE6CA1" w:rsidP="00CE6CA1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78"/>
        <w:gridCol w:w="66"/>
        <w:gridCol w:w="4097"/>
        <w:gridCol w:w="66"/>
        <w:gridCol w:w="2048"/>
        <w:gridCol w:w="66"/>
        <w:gridCol w:w="5464"/>
      </w:tblGrid>
      <w:tr w:rsidR="00CE6CA1" w:rsidRPr="00CE6CA1" w:rsidTr="00CE6CA1">
        <w:tc>
          <w:tcPr>
            <w:tcW w:w="0" w:type="auto"/>
            <w:vMerge w:val="restart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бухгалтер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5" w:type="dxa"/>
            <w:vMerge w:val="restar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уднач</w:t>
            </w:r>
            <w:proofErr w:type="spellEnd"/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льга Михайловна</w:t>
            </w:r>
          </w:p>
        </w:tc>
      </w:tr>
      <w:tr w:rsidR="00CE6CA1" w:rsidRPr="00CE6CA1" w:rsidTr="00CE6CA1"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должность)</w:t>
            </w:r>
          </w:p>
        </w:tc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(расшифровка подписи)</w:t>
            </w:r>
          </w:p>
        </w:tc>
      </w:tr>
      <w:tr w:rsidR="00CE6CA1" w:rsidRPr="00CE6CA1" w:rsidTr="00CE6CA1">
        <w:tc>
          <w:tcPr>
            <w:tcW w:w="0" w:type="auto"/>
            <w:gridSpan w:val="7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728"/>
              <w:gridCol w:w="1286"/>
              <w:gridCol w:w="230"/>
              <w:gridCol w:w="1286"/>
              <w:gridCol w:w="6047"/>
              <w:gridCol w:w="2444"/>
              <w:gridCol w:w="230"/>
              <w:gridCol w:w="1605"/>
              <w:gridCol w:w="729"/>
            </w:tblGrid>
            <w:tr w:rsidR="00CE6CA1" w:rsidRPr="00CE6CA1">
              <w:tc>
                <w:tcPr>
                  <w:tcW w:w="250" w:type="pct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мар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CE6CA1" w:rsidRPr="00CE6CA1" w:rsidRDefault="00CE6CA1" w:rsidP="00CE6CA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570"/>
      </w:tblGrid>
      <w:tr w:rsidR="00CE6CA1" w:rsidRPr="00CE6CA1" w:rsidTr="00CE6CA1"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Форма обоснования закупок товаров, работ и услуг для обеспечения государственных </w:t>
            </w: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 муниципальных нужд при формировании и утверждении плана закупок </w:t>
            </w:r>
          </w:p>
        </w:tc>
      </w:tr>
    </w:tbl>
    <w:p w:rsidR="00CE6CA1" w:rsidRPr="00CE6CA1" w:rsidRDefault="00CE6CA1" w:rsidP="00CE6CA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376"/>
        <w:gridCol w:w="2041"/>
        <w:gridCol w:w="1153"/>
      </w:tblGrid>
      <w:tr w:rsidR="00CE6CA1" w:rsidRPr="00CE6CA1" w:rsidTr="00CE6CA1"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) </w:t>
            </w: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измененный(7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CE6CA1" w:rsidRPr="00CE6CA1" w:rsidTr="00CE6CA1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6CA1" w:rsidRPr="00CE6CA1" w:rsidTr="00CE6CA1">
        <w:tc>
          <w:tcPr>
            <w:tcW w:w="0" w:type="auto"/>
            <w:gridSpan w:val="3"/>
            <w:vAlign w:val="center"/>
            <w:hideMark/>
          </w:tcPr>
          <w:p w:rsid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  <w:p w:rsidR="00D073D3" w:rsidRDefault="00D073D3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73D3" w:rsidRDefault="00D073D3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73D3" w:rsidRDefault="00D073D3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D073D3" w:rsidRPr="00CE6CA1" w:rsidRDefault="00D073D3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CE6CA1" w:rsidRPr="00CE6CA1" w:rsidTr="00CE6CA1">
        <w:tc>
          <w:tcPr>
            <w:tcW w:w="0" w:type="auto"/>
            <w:gridSpan w:val="3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CE6CA1" w:rsidRPr="00CE6CA1" w:rsidRDefault="00CE6CA1" w:rsidP="00CE6CA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493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1"/>
        <w:gridCol w:w="1853"/>
        <w:gridCol w:w="2518"/>
        <w:gridCol w:w="2740"/>
        <w:gridCol w:w="3260"/>
        <w:gridCol w:w="1703"/>
        <w:gridCol w:w="3683"/>
      </w:tblGrid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/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дентификационный код закупки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D073D3" w:rsidRPr="00D073D3" w:rsidTr="00D073D3">
        <w:trPr>
          <w:tblHeader/>
        </w:trPr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40004211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ыполнение работ по ремонту участка автомобильной дороги от въезда в детский сад до дома № 7 ул.Гаражная дер.Бегуницы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ая программа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дпрограмма "Дорож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еспечения безопасности дорожного движения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10004399243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апитальный ремонт Дома культуры д.Бегуницы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ая программа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асходы на проектирование, строительство и реконструкцию объектов муниципальной собственности в рамках подпрограммы "Жилищно-коммуналь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" муниципальной программы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50004120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Благоустройство зоны отдыха с детскими спортивными площадками и тренажерами в д. Бегуницы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 (2 этап)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ая программа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асходы на проектирование, строительство и реконструкцию объектов муниципальной собственности в рамках подпрограммы "Жилищно-коммуналь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" муниципальной программы "Устойчивое </w:t>
            </w: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90006110242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по предоставлению междугородной и международной связ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междугородной и международной связи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п.1 п.1 ст.93 44-ФЗ от 05.04.2013 г. (ед. поставщик)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30000161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ыполнение работ по проведению химических мероприятий по уничтожению борщевика Сосновского на территории МО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е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е поселен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ая программа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одпрограмма № З "Борьба с борщевиком Сосновского на территории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на 2016-2018 годы"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лучшение жизни населения без вредоносного растения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10003600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водоснабжения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водоснабжения и водоотведения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п.8 п.1 ст.93 44-ФЗ от 05.04.2013 г. (ед. поставщик)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00003530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теплоснабжения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в соответствии с п.п.8 п.1 ст.93 44-ФЗ от 05.04.2013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40003511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я по обеспечению деятельности МКУ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1 п.п.29 ст.93 44-ФЗ от 05.04.2013 г. (закупка у единственного поставщика)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 определен порядок и общие подходы к формированию обязательных и ведомственных перечней товаров, работ, услуг. № 926 от 2015-09-02</w:t>
            </w: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ребования к товарам, работам, услугам, закупаемым для обеспечения федеральных нужд, правила формирования ведомственных перечней на федеральном уровне, а также федеральный обязательный перечень товаров № 927 от 2015-09-02</w:t>
            </w: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20004211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ов дороги в дер. Больш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Лашковицы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дер.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иров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дер.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еглицы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, дер.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маров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района Ленинградской област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униципальная программа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ализация проектов местных инициатив граждан в рамках реализации областного закона от 14.12.2012 г. N95-оз "О содействии развитию на части территорий муниципальных образований Ленинградской области иных форм местного самоуправления" подпрограммы "Дорожное хозяйство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" муниципальной программы "Устойчивое развитие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Бегуниц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сельского поселения </w:t>
            </w:r>
            <w:proofErr w:type="spellStart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целях безопасности дорожного движения и повышения качества уровня жизни необходимо провести ремонт участков дорог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 определен порядок и общие подходы к формированию обязательных и ведомственных перечней товаров, работ, услуг. № 926 от 2015-09-02</w:t>
            </w: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ребования к товарам, работам, услугам, закупаемым для обеспечения федеральных нужд, правила формирования ведомственных перечней на федеральном уровне, а также федеральный обязательный перечень товаров № 927 от 2015-09-02</w:t>
            </w: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80006110242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местной связ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уги местной связи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соответствии с п.п.1 п.1 ст.93 44-ФЗ от 05.04.2013 г. (ед. </w:t>
            </w: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поставщик)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Об утверждении Общих правил определения требований к закупаемым заказчиками отдельным видам товаров, работ, услуг (в том </w:t>
            </w: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числе предельных цен товаров, работ, услуг)" определен порядок и общие подходы к формированию обязательных и ведомственных перечней товаров, работ, услуг. № 926 от 2015-09-02</w:t>
            </w: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ребования к товарам, работам, услугам, закупаемым для обеспечения федеральных нужд, правила формирования ведомственных перечней на федеральном уровне, а также федеральный обязательный перечень товаров № 927 от 2015-09-02</w:t>
            </w: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060003511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ставка электроэнергии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1 п.п.29 ст.93 44-ФЗ от 05.04.2013 г. (закупка у единственного поставщика)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" определен порядок и общие подходы к формированию обязательных и ведомственных перечней товаров, работ, услуг. № 926 от 2015-09-02</w:t>
            </w: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Требования к товарам, работам, услугам, закупаемым для обеспечения федеральных нужд, правила формирования ведомственных перечней на федеральном уровне, а также федеральный обязательный перечень товаров № 927 от 2015-09-02</w:t>
            </w:r>
          </w:p>
        </w:tc>
      </w:tr>
      <w:tr w:rsidR="00D073D3" w:rsidRPr="00D073D3" w:rsidTr="00D073D3">
        <w:tc>
          <w:tcPr>
            <w:tcW w:w="261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53" w:type="dxa"/>
            <w:vAlign w:val="center"/>
            <w:hideMark/>
          </w:tcPr>
          <w:p w:rsidR="00CE6CA1" w:rsidRPr="00D073D3" w:rsidRDefault="00CE6CA1" w:rsidP="00623AD3">
            <w:pPr>
              <w:numPr>
                <w:ilvl w:val="0"/>
                <w:numId w:val="1"/>
              </w:numPr>
              <w:tabs>
                <w:tab w:val="clear" w:pos="720"/>
                <w:tab w:val="num" w:pos="22"/>
                <w:tab w:val="left" w:pos="306"/>
              </w:tabs>
              <w:spacing w:before="100" w:beforeAutospacing="1" w:after="100" w:afterAutospacing="1" w:line="240" w:lineRule="auto"/>
              <w:ind w:left="22" w:firstLine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30000000242</w:t>
            </w:r>
          </w:p>
          <w:p w:rsidR="00CE6CA1" w:rsidRPr="00D073D3" w:rsidRDefault="00CE6CA1" w:rsidP="00623AD3">
            <w:pPr>
              <w:numPr>
                <w:ilvl w:val="0"/>
                <w:numId w:val="1"/>
              </w:numPr>
              <w:tabs>
                <w:tab w:val="num" w:pos="22"/>
                <w:tab w:val="left" w:pos="306"/>
              </w:tabs>
              <w:spacing w:before="100" w:beforeAutospacing="1" w:after="100" w:afterAutospacing="1" w:line="240" w:lineRule="auto"/>
              <w:ind w:left="22" w:firstLine="0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3471700843447050100100120000000244</w:t>
            </w:r>
          </w:p>
        </w:tc>
        <w:tc>
          <w:tcPr>
            <w:tcW w:w="2518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274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"Мероприятия по повышению благоустроенности муниципального образования"</w:t>
            </w:r>
          </w:p>
        </w:tc>
        <w:tc>
          <w:tcPr>
            <w:tcW w:w="170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D073D3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существляется в целях реализации основных мероприятий</w:t>
            </w:r>
          </w:p>
        </w:tc>
        <w:tc>
          <w:tcPr>
            <w:tcW w:w="3683" w:type="dxa"/>
            <w:vAlign w:val="center"/>
            <w:hideMark/>
          </w:tcPr>
          <w:p w:rsidR="00CE6CA1" w:rsidRPr="00D073D3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CE6CA1" w:rsidRPr="00CE6CA1" w:rsidRDefault="00CE6CA1" w:rsidP="00CE6CA1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25"/>
        <w:gridCol w:w="5245"/>
      </w:tblGrid>
      <w:tr w:rsidR="00CE6CA1" w:rsidRPr="00CE6CA1" w:rsidTr="00CE6CA1">
        <w:trPr>
          <w:trHeight w:val="300"/>
        </w:trPr>
        <w:tc>
          <w:tcPr>
            <w:tcW w:w="0" w:type="auto"/>
            <w:gridSpan w:val="2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CE6CA1" w:rsidRPr="00CE6CA1" w:rsidTr="00CE6CA1">
        <w:tc>
          <w:tcPr>
            <w:tcW w:w="0" w:type="auto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5414"/>
              <w:gridCol w:w="66"/>
              <w:gridCol w:w="949"/>
              <w:gridCol w:w="85"/>
              <w:gridCol w:w="431"/>
              <w:gridCol w:w="85"/>
              <w:gridCol w:w="1684"/>
              <w:gridCol w:w="230"/>
              <w:gridCol w:w="230"/>
              <w:gridCol w:w="151"/>
            </w:tblGrid>
            <w:tr w:rsidR="00CE6CA1" w:rsidRPr="00CE6CA1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Минюк</w:t>
                  </w:r>
                  <w:proofErr w:type="spellEnd"/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Андрей Иванович, глава администра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"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мар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г.</w:t>
                  </w:r>
                </w:p>
              </w:tc>
            </w:tr>
            <w:tr w:rsidR="00CE6CA1" w:rsidRPr="00CE6CA1" w:rsidTr="00D073D3">
              <w:trPr>
                <w:trHeight w:val="969"/>
              </w:trPr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Ф.И.О., должность руководителя (</w:t>
                  </w:r>
                  <w:proofErr w:type="spellStart"/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уполномоченого</w:t>
                  </w:r>
                  <w:proofErr w:type="spellEnd"/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CE6CA1" w:rsidRPr="00CE6CA1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Суднач</w:t>
                  </w:r>
                  <w:proofErr w:type="spellEnd"/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 Ольга Михайловн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CE6CA1" w:rsidRPr="00CE6CA1"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E6CA1" w:rsidRPr="00CE6CA1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CE6CA1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E6CA1" w:rsidRPr="00CE6CA1" w:rsidRDefault="00CE6CA1" w:rsidP="00CE6C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1800" w:type="pct"/>
            <w:vAlign w:val="center"/>
            <w:hideMark/>
          </w:tcPr>
          <w:p w:rsidR="00CE6CA1" w:rsidRPr="00CE6CA1" w:rsidRDefault="00CE6CA1" w:rsidP="00CE6CA1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CE6CA1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</w:tbl>
    <w:p w:rsidR="00862324" w:rsidRDefault="00862324"/>
    <w:sectPr w:rsidR="00862324" w:rsidSect="00CE6CA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87151"/>
    <w:multiLevelType w:val="multilevel"/>
    <w:tmpl w:val="AAD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E6CA1"/>
    <w:rsid w:val="00623AD3"/>
    <w:rsid w:val="00862324"/>
    <w:rsid w:val="00CE6CA1"/>
    <w:rsid w:val="00D0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CE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EEAB-DE3E-4F0C-825D-3775881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3-26T08:14:00Z</dcterms:created>
  <dcterms:modified xsi:type="dcterms:W3CDTF">2018-03-26T08:31:00Z</dcterms:modified>
</cp:coreProperties>
</file>